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BD2AD8" w:rsidR="00E4321B" w:rsidRPr="00E4321B" w:rsidRDefault="002011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0C67AC6" w:rsidR="00DF4FD8" w:rsidRPr="00DF4FD8" w:rsidRDefault="002011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0B522A" w:rsidR="00DF4FD8" w:rsidRPr="0075070E" w:rsidRDefault="002011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6C0459" w:rsidR="00DF4FD8" w:rsidRPr="00DF4FD8" w:rsidRDefault="002011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690264" w:rsidR="00DF4FD8" w:rsidRPr="00DF4FD8" w:rsidRDefault="002011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1436ED" w:rsidR="00DF4FD8" w:rsidRPr="00DF4FD8" w:rsidRDefault="002011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C31A15" w:rsidR="00DF4FD8" w:rsidRPr="00DF4FD8" w:rsidRDefault="002011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B6096B" w:rsidR="00DF4FD8" w:rsidRPr="00DF4FD8" w:rsidRDefault="002011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1DE7F2" w:rsidR="00DF4FD8" w:rsidRPr="00DF4FD8" w:rsidRDefault="002011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7D29DA" w:rsidR="00DF4FD8" w:rsidRPr="00DF4FD8" w:rsidRDefault="002011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0B5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273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7C4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A9B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A01881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02B76F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E83D1EA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101736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791D8D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0E4654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14C3A8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EB40D63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FD7A93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B4F3462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DE1537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B54947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6BC111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7DED04B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5AFF22A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F47324F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D54618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5234D5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40F523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1A00BD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49F2BE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CACE49B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9665DE1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A11A28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78C4CE" w:rsidR="00DF4FD8" w:rsidRPr="002011AA" w:rsidRDefault="002011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1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CFA3AE3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3AD2E63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006A2CD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C40699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A6D9F64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31B84B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780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26E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769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38F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745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2D4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30A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F00CBB" w:rsidR="00B87141" w:rsidRPr="0075070E" w:rsidRDefault="002011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BCC8BA" w:rsidR="00B87141" w:rsidRPr="00DF4FD8" w:rsidRDefault="002011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C8BAC7" w:rsidR="00B87141" w:rsidRPr="00DF4FD8" w:rsidRDefault="002011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4C7554" w:rsidR="00B87141" w:rsidRPr="00DF4FD8" w:rsidRDefault="002011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D092C5" w:rsidR="00B87141" w:rsidRPr="00DF4FD8" w:rsidRDefault="002011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DF5232" w:rsidR="00B87141" w:rsidRPr="00DF4FD8" w:rsidRDefault="002011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BFDA8D" w:rsidR="00B87141" w:rsidRPr="00DF4FD8" w:rsidRDefault="002011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60DB9D" w:rsidR="00B87141" w:rsidRPr="00DF4FD8" w:rsidRDefault="002011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2FF48B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77DF91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D2A8E7E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A4A8A1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28E4EB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FE73EB1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443ACF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DAE58D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E3F52F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606E934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18E998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9CD210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E40F660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A17697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C54DEE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1E4420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38D6BC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2119737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3F8489A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12872C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F09A7F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90FB15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0BC5381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240851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F709DFF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3510EF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83F37D0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085878E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FC0B7A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5FFA6C7" w:rsidR="00DF0BAE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BAE0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F69D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BD9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C98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771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013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9FD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6F5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FF6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628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3F6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BD4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6F332E" w:rsidR="00857029" w:rsidRPr="0075070E" w:rsidRDefault="002011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205CD0" w:rsidR="00857029" w:rsidRPr="00DF4FD8" w:rsidRDefault="002011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488D0D" w:rsidR="00857029" w:rsidRPr="00DF4FD8" w:rsidRDefault="002011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244D6E" w:rsidR="00857029" w:rsidRPr="00DF4FD8" w:rsidRDefault="002011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035EB5" w:rsidR="00857029" w:rsidRPr="00DF4FD8" w:rsidRDefault="002011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11D5A8" w:rsidR="00857029" w:rsidRPr="00DF4FD8" w:rsidRDefault="002011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2F5CA4" w:rsidR="00857029" w:rsidRPr="00DF4FD8" w:rsidRDefault="002011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0A50F2" w:rsidR="00857029" w:rsidRPr="00DF4FD8" w:rsidRDefault="002011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950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33F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EE162A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F4E8C27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3ACC31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2DCEC55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ABCE12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A927B7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A6E440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F2574E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D51BFAB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0E5DD6C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D17AFE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F1DA1C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060E03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83E039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06AA6F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ABDF0A3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9D0CED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D765A0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AEAD4C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0F51F8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613BF0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9F761C4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21AFC85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D28712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5A05705" w:rsidR="00DF4FD8" w:rsidRPr="002011AA" w:rsidRDefault="002011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1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DC26DC2" w:rsidR="00DF4FD8" w:rsidRPr="002011AA" w:rsidRDefault="002011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1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AC5D55" w:rsidR="00DF4FD8" w:rsidRPr="002011AA" w:rsidRDefault="002011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1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2FFB8CD" w:rsidR="00DF4FD8" w:rsidRPr="002011AA" w:rsidRDefault="002011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1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6B2FAA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593E2ED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40BC070" w:rsidR="00DF4FD8" w:rsidRPr="004020EB" w:rsidRDefault="002011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1E27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1AD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A2D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089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F75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7EC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DF7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232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78B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4E957A" w:rsidR="00C54E9D" w:rsidRDefault="002011AA">
            <w:r>
              <w:t>Oct 2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3F2B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FAC496" w:rsidR="00C54E9D" w:rsidRDefault="002011A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6760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AA9B0D" w:rsidR="00C54E9D" w:rsidRDefault="002011A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F730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A145F7" w:rsidR="00C54E9D" w:rsidRDefault="002011AA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027E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AD7D64" w:rsidR="00C54E9D" w:rsidRDefault="002011AA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BB2B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58F5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75EA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C8E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BE4E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74F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CB31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ED1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454A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1AA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1 - Q4 Calendar</dc:title>
  <dc:subject>Quarter 4 Calendar with New Zealand Holidays</dc:subject>
  <dc:creator>General Blue Corporation</dc:creator>
  <keywords>New Zealand 2021 - Q4 Calendar, Printable, Easy to Customize, Holiday Calendar</keywords>
  <dc:description/>
  <dcterms:created xsi:type="dcterms:W3CDTF">2019-12-12T15:31:00.0000000Z</dcterms:created>
  <dcterms:modified xsi:type="dcterms:W3CDTF">2022-10-17T0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